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42" w:rightFromText="142" w:vertAnchor="page" w:horzAnchor="margin" w:tblpXSpec="center" w:tblpY="2416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3827"/>
        <w:gridCol w:w="1134"/>
        <w:gridCol w:w="3577"/>
      </w:tblGrid>
      <w:tr w:rsidR="00443ED5" w:rsidTr="008E2845">
        <w:trPr>
          <w:trHeight w:val="528"/>
        </w:trPr>
        <w:tc>
          <w:tcPr>
            <w:tcW w:w="1101" w:type="dxa"/>
            <w:vAlign w:val="center"/>
          </w:tcPr>
          <w:p w:rsidR="00443ED5" w:rsidRPr="00747FB5" w:rsidRDefault="00443ED5" w:rsidP="008E2845">
            <w:pPr>
              <w:jc w:val="center"/>
              <w:rPr>
                <w:sz w:val="18"/>
                <w:szCs w:val="18"/>
              </w:rPr>
            </w:pPr>
            <w:r w:rsidRPr="00747FB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:rsidR="00443ED5" w:rsidRDefault="00443ED5" w:rsidP="008E2845"/>
        </w:tc>
        <w:tc>
          <w:tcPr>
            <w:tcW w:w="1134" w:type="dxa"/>
            <w:vAlign w:val="center"/>
          </w:tcPr>
          <w:p w:rsidR="00443ED5" w:rsidRDefault="00443ED5" w:rsidP="008E284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77" w:type="dxa"/>
            <w:vAlign w:val="center"/>
          </w:tcPr>
          <w:p w:rsidR="00443ED5" w:rsidRDefault="003974D7" w:rsidP="008E2845">
            <w:pPr>
              <w:jc w:val="center"/>
            </w:pPr>
            <w:r>
              <w:rPr>
                <w:rFonts w:hint="eastAsia"/>
              </w:rPr>
              <w:t>男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443ED5" w:rsidTr="00A202C0">
        <w:trPr>
          <w:trHeight w:val="903"/>
        </w:trPr>
        <w:tc>
          <w:tcPr>
            <w:tcW w:w="1101" w:type="dxa"/>
            <w:vAlign w:val="center"/>
          </w:tcPr>
          <w:p w:rsidR="00443ED5" w:rsidRDefault="00443ED5" w:rsidP="008E28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:rsidR="00443ED5" w:rsidRDefault="00443ED5" w:rsidP="008E2845"/>
        </w:tc>
        <w:tc>
          <w:tcPr>
            <w:tcW w:w="1134" w:type="dxa"/>
            <w:vAlign w:val="center"/>
          </w:tcPr>
          <w:p w:rsidR="00747FB5" w:rsidRDefault="00443ED5" w:rsidP="008E2845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443ED5" w:rsidRDefault="00443ED5" w:rsidP="008E284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577" w:type="dxa"/>
            <w:vAlign w:val="center"/>
          </w:tcPr>
          <w:p w:rsidR="00CD06DB" w:rsidRDefault="00A202C0" w:rsidP="00A202C0">
            <w:r>
              <w:rPr>
                <w:rFonts w:hint="eastAsia"/>
              </w:rPr>
              <w:t xml:space="preserve">西暦　　　</w:t>
            </w:r>
            <w:r w:rsidR="00CD06DB">
              <w:rPr>
                <w:rFonts w:hint="eastAsia"/>
              </w:rPr>
              <w:t xml:space="preserve">　　　年　　　月　　日</w:t>
            </w:r>
          </w:p>
          <w:p w:rsidR="00CD06DB" w:rsidRDefault="00CD06DB" w:rsidP="00A202C0">
            <w:pPr>
              <w:ind w:firstLineChars="700" w:firstLine="1470"/>
            </w:pPr>
            <w:r>
              <w:rPr>
                <w:rFonts w:hint="eastAsia"/>
              </w:rPr>
              <w:t>（満　　　歳）</w:t>
            </w:r>
          </w:p>
        </w:tc>
      </w:tr>
      <w:tr w:rsidR="00443ED5" w:rsidTr="008E2845">
        <w:trPr>
          <w:trHeight w:val="1092"/>
        </w:trPr>
        <w:tc>
          <w:tcPr>
            <w:tcW w:w="1101" w:type="dxa"/>
            <w:vAlign w:val="center"/>
          </w:tcPr>
          <w:p w:rsidR="00AA653C" w:rsidRDefault="00443ED5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443ED5" w:rsidRDefault="00443ED5" w:rsidP="008E2845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827" w:type="dxa"/>
          </w:tcPr>
          <w:p w:rsidR="00443ED5" w:rsidRDefault="00443ED5" w:rsidP="008E2845"/>
        </w:tc>
        <w:tc>
          <w:tcPr>
            <w:tcW w:w="1134" w:type="dxa"/>
            <w:vAlign w:val="center"/>
          </w:tcPr>
          <w:p w:rsidR="00AA653C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3974D7" w:rsidRDefault="00AA653C" w:rsidP="008E284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77" w:type="dxa"/>
          </w:tcPr>
          <w:p w:rsidR="00443ED5" w:rsidRDefault="00AA653C" w:rsidP="008E2845">
            <w:r>
              <w:rPr>
                <w:rFonts w:hint="eastAsia"/>
              </w:rPr>
              <w:t>〒</w:t>
            </w:r>
          </w:p>
          <w:p w:rsidR="00AA653C" w:rsidRDefault="00AA653C" w:rsidP="008E2845"/>
          <w:p w:rsidR="00AA653C" w:rsidRDefault="00AA653C" w:rsidP="008E2845"/>
          <w:p w:rsidR="00AA653C" w:rsidRDefault="00AA653C" w:rsidP="008E2845"/>
          <w:p w:rsidR="00AA653C" w:rsidRDefault="00AA653C" w:rsidP="008E2845"/>
        </w:tc>
      </w:tr>
      <w:tr w:rsidR="00443ED5" w:rsidTr="008E2845">
        <w:tc>
          <w:tcPr>
            <w:tcW w:w="1101" w:type="dxa"/>
            <w:vAlign w:val="center"/>
          </w:tcPr>
          <w:p w:rsidR="00443ED5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AA653C" w:rsidRDefault="00AA653C" w:rsidP="008E284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:rsidR="00443ED5" w:rsidRDefault="00443ED5" w:rsidP="008E2845"/>
        </w:tc>
        <w:tc>
          <w:tcPr>
            <w:tcW w:w="1134" w:type="dxa"/>
            <w:vAlign w:val="center"/>
          </w:tcPr>
          <w:p w:rsidR="00443ED5" w:rsidRDefault="00AA653C" w:rsidP="008E2845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577" w:type="dxa"/>
          </w:tcPr>
          <w:p w:rsidR="00443ED5" w:rsidRDefault="00443ED5" w:rsidP="008E2845"/>
        </w:tc>
      </w:tr>
      <w:tr w:rsidR="00F25268" w:rsidTr="008E2845">
        <w:trPr>
          <w:trHeight w:val="670"/>
        </w:trPr>
        <w:tc>
          <w:tcPr>
            <w:tcW w:w="1101" w:type="dxa"/>
            <w:vAlign w:val="center"/>
          </w:tcPr>
          <w:p w:rsidR="00F25268" w:rsidRDefault="00F25268" w:rsidP="008E284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vAlign w:val="center"/>
          </w:tcPr>
          <w:p w:rsidR="00F25268" w:rsidRDefault="00F25268" w:rsidP="008E2845">
            <w:pPr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134" w:type="dxa"/>
            <w:vAlign w:val="center"/>
          </w:tcPr>
          <w:p w:rsidR="00F25268" w:rsidRDefault="00F25268" w:rsidP="008E2845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3577" w:type="dxa"/>
            <w:vAlign w:val="center"/>
          </w:tcPr>
          <w:p w:rsidR="00F25268" w:rsidRDefault="00F25268" w:rsidP="008E2845">
            <w:pPr>
              <w:jc w:val="center"/>
            </w:pPr>
          </w:p>
        </w:tc>
      </w:tr>
    </w:tbl>
    <w:p w:rsidR="00747FB5" w:rsidRPr="00FA2F3D" w:rsidRDefault="00747FB5">
      <w:pPr>
        <w:rPr>
          <w:b/>
          <w:sz w:val="24"/>
          <w:u w:val="single"/>
        </w:rPr>
      </w:pPr>
      <w:r w:rsidRPr="007949A6">
        <w:rPr>
          <w:rFonts w:hint="eastAsia"/>
          <w:b/>
          <w:sz w:val="24"/>
          <w:u w:val="single"/>
          <w:lang w:eastAsia="zh-TW"/>
        </w:rPr>
        <w:t>応募用紙①　選手</w:t>
      </w:r>
      <w:r w:rsidR="00FA2F3D">
        <w:rPr>
          <w:rFonts w:hint="eastAsia"/>
          <w:b/>
          <w:sz w:val="24"/>
          <w:u w:val="single"/>
        </w:rPr>
        <w:t>情報</w:t>
      </w:r>
    </w:p>
    <w:p w:rsidR="008E2845" w:rsidRDefault="008E2845"/>
    <w:p w:rsidR="00747FB5" w:rsidRDefault="00747FB5"/>
    <w:p w:rsidR="008E2845" w:rsidRDefault="008E2845"/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6379"/>
        <w:gridCol w:w="1842"/>
      </w:tblGrid>
      <w:tr w:rsidR="00F25268" w:rsidTr="00FA2F3D">
        <w:trPr>
          <w:trHeight w:val="693"/>
        </w:trPr>
        <w:tc>
          <w:tcPr>
            <w:tcW w:w="1418" w:type="dxa"/>
            <w:vAlign w:val="center"/>
          </w:tcPr>
          <w:p w:rsidR="00F25268" w:rsidRDefault="00F25268" w:rsidP="006B3888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:rsidR="00F25268" w:rsidRDefault="00F25268" w:rsidP="0022511A">
            <w:pPr>
              <w:jc w:val="center"/>
            </w:pPr>
            <w:r>
              <w:rPr>
                <w:rFonts w:hint="eastAsia"/>
              </w:rPr>
              <w:t>①</w:t>
            </w:r>
            <w:r w:rsidR="002C59AC">
              <w:rPr>
                <w:rFonts w:hint="eastAsia"/>
              </w:rPr>
              <w:t>前菜</w:t>
            </w:r>
            <w:r w:rsidR="00B978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</w:t>
            </w:r>
            <w:r w:rsidR="00672F4B">
              <w:rPr>
                <w:rFonts w:hint="eastAsia"/>
              </w:rPr>
              <w:t>熱菜・魚介　　③熱菜・畜禽　　④デザート　　⑤定食</w:t>
            </w:r>
          </w:p>
        </w:tc>
      </w:tr>
      <w:tr w:rsidR="0022511A" w:rsidTr="00672F4B">
        <w:trPr>
          <w:trHeight w:val="1384"/>
        </w:trPr>
        <w:tc>
          <w:tcPr>
            <w:tcW w:w="1418" w:type="dxa"/>
            <w:vAlign w:val="center"/>
          </w:tcPr>
          <w:p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:rsidR="0022511A" w:rsidRDefault="0022511A" w:rsidP="006B3888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2511A" w:rsidRDefault="0022511A" w:rsidP="006B3888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22511A" w:rsidTr="00672F4B">
        <w:trPr>
          <w:trHeight w:val="1390"/>
        </w:trPr>
        <w:tc>
          <w:tcPr>
            <w:tcW w:w="1418" w:type="dxa"/>
            <w:vAlign w:val="center"/>
          </w:tcPr>
          <w:p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:rsidR="0022511A" w:rsidRDefault="0022511A" w:rsidP="006B3888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22511A" w:rsidRDefault="0022511A" w:rsidP="006B3888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:rsidR="00F25268" w:rsidRDefault="00F25268"/>
    <w:p w:rsidR="001C1762" w:rsidRDefault="001C1762"/>
    <w:p w:rsidR="00FA2F3D" w:rsidRDefault="00FA2F3D">
      <w:pPr>
        <w:rPr>
          <w:lang w:eastAsia="zh-TW"/>
        </w:rPr>
      </w:pPr>
    </w:p>
    <w:p w:rsidR="00AA4E5C" w:rsidRDefault="00AA4E5C">
      <w:r>
        <w:rPr>
          <w:rFonts w:hint="eastAsia"/>
        </w:rPr>
        <w:t>注意事項</w:t>
      </w:r>
    </w:p>
    <w:p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応募用紙①～</w:t>
      </w:r>
      <w:r w:rsidR="00C1019D">
        <w:rPr>
          <w:rFonts w:hint="eastAsia"/>
        </w:rPr>
        <w:t>⑤</w:t>
      </w:r>
      <w:r w:rsidR="001D75F1">
        <w:rPr>
          <w:rFonts w:hint="eastAsia"/>
        </w:rPr>
        <w:t>に必要事項を正しく記入し、</w:t>
      </w:r>
      <w:r w:rsidR="00613B83">
        <w:rPr>
          <w:rFonts w:hint="eastAsia"/>
        </w:rPr>
        <w:t>左上をクリップまたはホチキスでまとめ</w:t>
      </w:r>
      <w:r w:rsidR="001D75F1">
        <w:rPr>
          <w:rFonts w:hint="eastAsia"/>
        </w:rPr>
        <w:t>提出する事。</w:t>
      </w:r>
    </w:p>
    <w:p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②</w:t>
      </w:r>
      <w:r w:rsidR="00C1019D">
        <w:rPr>
          <w:rFonts w:hint="eastAsia"/>
        </w:rPr>
        <w:t>～⑤</w:t>
      </w:r>
      <w:r w:rsidR="001D75F1">
        <w:rPr>
          <w:rFonts w:hint="eastAsia"/>
        </w:rPr>
        <w:t>の用紙には氏名・勤務先などを記入しない事</w:t>
      </w:r>
    </w:p>
    <w:p w:rsidR="00672F4B" w:rsidRDefault="00672F4B" w:rsidP="00672F4B">
      <w:r>
        <w:rPr>
          <w:rFonts w:hint="eastAsia"/>
        </w:rPr>
        <w:t>・</w:t>
      </w:r>
      <w:r w:rsidRPr="00463C9B">
        <w:rPr>
          <w:rFonts w:asciiTheme="majorEastAsia" w:eastAsiaTheme="majorEastAsia" w:hAnsiTheme="majorEastAsia" w:hint="eastAsia"/>
          <w:u w:val="wave"/>
        </w:rPr>
        <w:t>パソコンでの入力を推奨します</w:t>
      </w:r>
    </w:p>
    <w:p w:rsidR="001D75F1" w:rsidRPr="00672F4B" w:rsidRDefault="001D75F1"/>
    <w:p w:rsidR="00672F4B" w:rsidRPr="00672F4B" w:rsidRDefault="00672F4B"/>
    <w:p w:rsidR="00672F4B" w:rsidRDefault="00672F4B"/>
    <w:p w:rsidR="00672F4B" w:rsidRDefault="00672F4B"/>
    <w:p w:rsidR="00672F4B" w:rsidRDefault="00672F4B"/>
    <w:p w:rsidR="000171AD" w:rsidRPr="004C5AF3" w:rsidRDefault="000171AD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 xml:space="preserve">応募用紙②　</w:t>
      </w:r>
      <w:r w:rsidR="00C1019D">
        <w:rPr>
          <w:rFonts w:hint="eastAsia"/>
          <w:b/>
          <w:sz w:val="24"/>
          <w:u w:val="single"/>
        </w:rPr>
        <w:t>作品名・</w:t>
      </w:r>
      <w:r w:rsidR="00841E64">
        <w:rPr>
          <w:rFonts w:hint="eastAsia"/>
          <w:b/>
          <w:sz w:val="24"/>
          <w:u w:val="single"/>
        </w:rPr>
        <w:t>アピールポイント</w:t>
      </w:r>
    </w:p>
    <w:p w:rsidR="000171AD" w:rsidRDefault="000171AD" w:rsidP="000171AD">
      <w:pPr>
        <w:rPr>
          <w:sz w:val="24"/>
          <w:u w:val="single"/>
        </w:rPr>
      </w:pP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6379"/>
        <w:gridCol w:w="1842"/>
      </w:tblGrid>
      <w:tr w:rsidR="00841E64" w:rsidTr="00DA6944">
        <w:trPr>
          <w:trHeight w:val="693"/>
        </w:trPr>
        <w:tc>
          <w:tcPr>
            <w:tcW w:w="1418" w:type="dxa"/>
            <w:vAlign w:val="center"/>
          </w:tcPr>
          <w:p w:rsidR="00841E64" w:rsidRDefault="00841E64" w:rsidP="00DA6944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:rsidR="00841E64" w:rsidRDefault="00672F4B" w:rsidP="00672F4B">
            <w:pPr>
              <w:jc w:val="left"/>
            </w:pPr>
            <w:r>
              <w:rPr>
                <w:rFonts w:hint="eastAsia"/>
              </w:rPr>
              <w:t>①前菜　　②熱菜・魚介　　③熱菜・畜禽　　④デザート　　⑤定食</w:t>
            </w:r>
          </w:p>
        </w:tc>
      </w:tr>
      <w:tr w:rsidR="00841E64" w:rsidTr="00C1019D">
        <w:trPr>
          <w:trHeight w:val="1331"/>
        </w:trPr>
        <w:tc>
          <w:tcPr>
            <w:tcW w:w="1418" w:type="dxa"/>
            <w:vAlign w:val="center"/>
          </w:tcPr>
          <w:p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:rsidR="00841E64" w:rsidRDefault="00841E64" w:rsidP="00DA6944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841E64" w:rsidRDefault="00841E64" w:rsidP="00DA6944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841E64" w:rsidTr="00C1019D">
        <w:trPr>
          <w:trHeight w:val="1266"/>
        </w:trPr>
        <w:tc>
          <w:tcPr>
            <w:tcW w:w="1418" w:type="dxa"/>
            <w:vAlign w:val="center"/>
          </w:tcPr>
          <w:p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:rsidR="00841E64" w:rsidRDefault="00841E64" w:rsidP="00DA6944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:rsidR="00841E64" w:rsidRDefault="00841E64" w:rsidP="00DA6944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:rsidR="00841E64" w:rsidRDefault="00841E64" w:rsidP="000171AD">
      <w:pPr>
        <w:rPr>
          <w:sz w:val="24"/>
          <w:u w:val="single"/>
        </w:rPr>
      </w:pPr>
    </w:p>
    <w:p w:rsidR="00150183" w:rsidRDefault="00150183" w:rsidP="00F718C8">
      <w:pPr>
        <w:tabs>
          <w:tab w:val="left" w:pos="1035"/>
        </w:tabs>
      </w:pPr>
    </w:p>
    <w:p w:rsidR="00150183" w:rsidRPr="004A3956" w:rsidRDefault="004A3956" w:rsidP="000171A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Pr="004A3956">
        <w:rPr>
          <w:rFonts w:asciiTheme="majorEastAsia" w:eastAsiaTheme="majorEastAsia" w:hAnsiTheme="majorEastAsia" w:hint="eastAsia"/>
          <w:b/>
        </w:rPr>
        <w:t>アピールポイント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8505"/>
      </w:tblGrid>
      <w:tr w:rsidR="00150183" w:rsidTr="00DA6944">
        <w:trPr>
          <w:trHeight w:val="425"/>
        </w:trPr>
        <w:tc>
          <w:tcPr>
            <w:tcW w:w="1134" w:type="dxa"/>
            <w:vMerge w:val="restart"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</w:p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セプト</w:t>
            </w:r>
          </w:p>
        </w:tc>
        <w:tc>
          <w:tcPr>
            <w:tcW w:w="850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ind w:leftChars="-51" w:left="-10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vAlign w:val="center"/>
          </w:tcPr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841E64" w:rsidRDefault="00841E64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での</w:t>
            </w:r>
          </w:p>
          <w:p w:rsidR="00150183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方法、</w:t>
            </w:r>
          </w:p>
          <w:p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べ方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93E64" w:rsidRDefault="00593E64" w:rsidP="000171AD"/>
    <w:p w:rsidR="00150183" w:rsidRPr="004A3956" w:rsidRDefault="004A3956" w:rsidP="004A395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アピールポイント欄の書き方は自由です。何を書けば良いかわからない方は</w:t>
      </w:r>
      <w:r w:rsidR="00C1019D" w:rsidRPr="00593E64">
        <w:rPr>
          <w:rFonts w:asciiTheme="majorEastAsia" w:eastAsiaTheme="majorEastAsia" w:hAnsiTheme="majorEastAsia" w:hint="eastAsia"/>
          <w:sz w:val="18"/>
          <w:szCs w:val="18"/>
        </w:rPr>
        <w:t>作品の狙い、作品を通じて表現したいこと、調理上の工夫、味付けの特徴、ターゲットとする消費者、</w:t>
      </w:r>
      <w:r w:rsidR="00C1019D" w:rsidRPr="004A3956">
        <w:rPr>
          <w:rFonts w:asciiTheme="majorEastAsia" w:eastAsiaTheme="majorEastAsia" w:hAnsiTheme="majorEastAsia" w:hint="eastAsia"/>
          <w:sz w:val="18"/>
          <w:szCs w:val="18"/>
        </w:rPr>
        <w:t>どういった店舗での展開を想定しているか（テーマパーク、ショッピングセンター、町場、駅等）</w:t>
      </w:r>
      <w:r>
        <w:rPr>
          <w:rFonts w:asciiTheme="majorEastAsia" w:eastAsiaTheme="majorEastAsia" w:hAnsiTheme="majorEastAsia" w:hint="eastAsia"/>
          <w:sz w:val="18"/>
          <w:szCs w:val="18"/>
        </w:rPr>
        <w:t>等、ご自身がアピールしたいことをご記入ください</w:t>
      </w:r>
    </w:p>
    <w:p w:rsidR="00150183" w:rsidRPr="004A3956" w:rsidRDefault="00150183" w:rsidP="000171AD"/>
    <w:p w:rsidR="00150183" w:rsidRDefault="00150183" w:rsidP="000171AD"/>
    <w:p w:rsidR="00150183" w:rsidRDefault="00150183" w:rsidP="000171AD"/>
    <w:p w:rsidR="00150183" w:rsidRDefault="00150183" w:rsidP="000171AD"/>
    <w:p w:rsidR="00150183" w:rsidRDefault="00150183" w:rsidP="000171AD"/>
    <w:p w:rsidR="00150183" w:rsidRDefault="00150183" w:rsidP="000171AD"/>
    <w:p w:rsidR="00150183" w:rsidRPr="00C1019D" w:rsidRDefault="00150183" w:rsidP="000171AD"/>
    <w:p w:rsidR="00150183" w:rsidRPr="00672F4B" w:rsidRDefault="00841E64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>応募用紙</w:t>
      </w:r>
      <w:r>
        <w:rPr>
          <w:rFonts w:hint="eastAsia"/>
          <w:b/>
          <w:sz w:val="24"/>
          <w:u w:val="single"/>
        </w:rPr>
        <w:t>③</w:t>
      </w:r>
      <w:r w:rsidRPr="004C5AF3">
        <w:rPr>
          <w:rFonts w:hint="eastAsia"/>
          <w:b/>
          <w:sz w:val="24"/>
          <w:u w:val="single"/>
        </w:rPr>
        <w:t xml:space="preserve">　食材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4111"/>
        <w:gridCol w:w="2126"/>
        <w:gridCol w:w="2126"/>
      </w:tblGrid>
      <w:tr w:rsidR="00150183" w:rsidTr="00672F4B">
        <w:trPr>
          <w:trHeight w:val="1146"/>
        </w:trPr>
        <w:tc>
          <w:tcPr>
            <w:tcW w:w="1276" w:type="dxa"/>
            <w:vAlign w:val="center"/>
          </w:tcPr>
          <w:p w:rsidR="00150183" w:rsidRPr="00A52080" w:rsidRDefault="00150183" w:rsidP="00DA6944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150183" w:rsidRPr="00672F4B" w:rsidRDefault="00672F4B" w:rsidP="00672F4B">
            <w:pPr>
              <w:jc w:val="left"/>
              <w:rPr>
                <w:sz w:val="20"/>
                <w:szCs w:val="20"/>
              </w:rPr>
            </w:pPr>
            <w:r w:rsidRPr="00672F4B">
              <w:rPr>
                <w:rFonts w:hint="eastAsia"/>
                <w:sz w:val="20"/>
                <w:szCs w:val="20"/>
              </w:rPr>
              <w:t>①前菜　　②熱菜・魚介　　③熱菜・畜禽　　　④デザート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:rsidR="00150183" w:rsidRDefault="00150183" w:rsidP="000171AD"/>
    <w:tbl>
      <w:tblPr>
        <w:tblStyle w:val="a9"/>
        <w:tblW w:w="0" w:type="auto"/>
        <w:tblInd w:w="108" w:type="dxa"/>
        <w:tblLook w:val="04A0"/>
      </w:tblPr>
      <w:tblGrid>
        <w:gridCol w:w="3170"/>
        <w:gridCol w:w="1640"/>
        <w:gridCol w:w="1711"/>
        <w:gridCol w:w="3118"/>
      </w:tblGrid>
      <w:tr w:rsidR="000171AD" w:rsidTr="00E1224F">
        <w:trPr>
          <w:trHeight w:val="54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171AD" w:rsidRPr="00192803" w:rsidRDefault="000171AD" w:rsidP="00E122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92803">
              <w:rPr>
                <w:rFonts w:asciiTheme="majorEastAsia" w:eastAsiaTheme="majorEastAsia" w:hAnsiTheme="majorEastAsia" w:hint="eastAsia"/>
                <w:sz w:val="28"/>
                <w:szCs w:val="28"/>
              </w:rPr>
              <w:t>食材</w:t>
            </w:r>
            <w:r w:rsidR="00E10CAC">
              <w:rPr>
                <w:rFonts w:asciiTheme="majorEastAsia" w:eastAsiaTheme="majorEastAsia" w:hAnsiTheme="majorEastAsia" w:hint="eastAsia"/>
                <w:sz w:val="28"/>
                <w:szCs w:val="28"/>
              </w:rPr>
              <w:t>・調味料</w:t>
            </w:r>
            <w:r w:rsidRPr="00192803">
              <w:rPr>
                <w:rFonts w:asciiTheme="majorEastAsia" w:eastAsiaTheme="majorEastAsia" w:hAnsiTheme="majorEastAsia" w:hint="eastAsia"/>
                <w:sz w:val="28"/>
                <w:szCs w:val="28"/>
              </w:rPr>
              <w:t>記入欄</w:t>
            </w:r>
          </w:p>
        </w:tc>
      </w:tr>
      <w:tr w:rsidR="000171AD" w:rsidTr="00AF0734">
        <w:trPr>
          <w:trHeight w:val="4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171AD" w:rsidRDefault="000171AD" w:rsidP="00E1224F">
            <w:r w:rsidRPr="00593E64">
              <w:rPr>
                <w:rFonts w:asciiTheme="majorEastAsia" w:eastAsiaTheme="majorEastAsia" w:hAnsiTheme="majorEastAsia" w:hint="eastAsia"/>
                <w:b/>
              </w:rPr>
              <w:t>[　　　名分]</w:t>
            </w:r>
            <w:r w:rsidR="0018187A">
              <w:rPr>
                <w:rFonts w:hint="eastAsia"/>
              </w:rPr>
              <w:t xml:space="preserve">　　</w:t>
            </w:r>
            <w:r w:rsidR="00593E64">
              <w:rPr>
                <w:rFonts w:hint="eastAsia"/>
              </w:rPr>
              <w:t xml:space="preserve">　</w:t>
            </w:r>
            <w:r w:rsidR="00E10CAC" w:rsidRPr="008C6FC4">
              <w:rPr>
                <w:rFonts w:hint="eastAsia"/>
                <w:kern w:val="0"/>
                <w:sz w:val="18"/>
                <w:szCs w:val="18"/>
              </w:rPr>
              <w:t>◇材料・分量・原価を必ず明記すること。例：豚ひき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肉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100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ｇ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(</w:t>
            </w:r>
            <w:r w:rsidR="00E10CAC" w:rsidRPr="008C6FC4">
              <w:rPr>
                <w:rFonts w:hint="eastAsia"/>
                <w:kern w:val="0"/>
                <w:sz w:val="18"/>
                <w:szCs w:val="18"/>
              </w:rPr>
              <w:t>100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円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)</w:t>
            </w:r>
            <w:r w:rsidR="00E10CAC">
              <w:rPr>
                <w:rFonts w:hint="eastAsia"/>
                <w:kern w:val="0"/>
                <w:sz w:val="18"/>
                <w:szCs w:val="18"/>
              </w:rPr>
              <w:t>、塩</w:t>
            </w:r>
            <w:r w:rsidR="008C6FC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10CAC">
              <w:rPr>
                <w:rFonts w:hint="eastAsia"/>
                <w:kern w:val="0"/>
                <w:sz w:val="18"/>
                <w:szCs w:val="18"/>
              </w:rPr>
              <w:t>少量（１円）</w:t>
            </w:r>
          </w:p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7A72D2" w:rsidTr="007A72D2">
        <w:trPr>
          <w:trHeight w:val="290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72D2" w:rsidRDefault="007A72D2" w:rsidP="00E1224F"/>
        </w:tc>
      </w:tr>
      <w:tr w:rsidR="007A72D2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72D2" w:rsidRDefault="007A72D2" w:rsidP="00E1224F"/>
        </w:tc>
      </w:tr>
      <w:tr w:rsidR="007A72D2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72D2" w:rsidRDefault="007A72D2" w:rsidP="00E1224F"/>
        </w:tc>
      </w:tr>
      <w:tr w:rsidR="007A72D2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72D2" w:rsidRDefault="007A72D2" w:rsidP="00E1224F"/>
        </w:tc>
      </w:tr>
      <w:tr w:rsidR="007A72D2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7A72D2" w:rsidRDefault="007A72D2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:rsidR="000171AD" w:rsidRDefault="000171AD" w:rsidP="00E1224F"/>
        </w:tc>
      </w:tr>
      <w:tr w:rsidR="000171AD" w:rsidTr="00E1224F">
        <w:trPr>
          <w:trHeight w:val="91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171AD" w:rsidRDefault="000171AD" w:rsidP="00E1224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材料原価／</w:t>
            </w:r>
          </w:p>
          <w:p w:rsidR="000171AD" w:rsidRDefault="000171AD" w:rsidP="00E1224F">
            <w:pPr>
              <w:rPr>
                <w:lang w:eastAsia="zh-TW"/>
              </w:rPr>
            </w:pPr>
          </w:p>
          <w:p w:rsidR="000171AD" w:rsidRDefault="000171AD" w:rsidP="00E1224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合計　　　　　　　　　円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171AD" w:rsidRDefault="000171AD" w:rsidP="00E122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総カロリー数</w:t>
            </w:r>
            <w:r w:rsidRPr="003805CA">
              <w:rPr>
                <w:rFonts w:hint="eastAsia"/>
                <w:sz w:val="18"/>
                <w:szCs w:val="18"/>
              </w:rPr>
              <w:t>（記入</w:t>
            </w:r>
            <w:r w:rsidR="00FA2F3D">
              <w:rPr>
                <w:rFonts w:hint="eastAsia"/>
                <w:sz w:val="18"/>
                <w:szCs w:val="18"/>
              </w:rPr>
              <w:t>は自由です</w:t>
            </w:r>
            <w:r w:rsidRPr="003805CA">
              <w:rPr>
                <w:rFonts w:hint="eastAsia"/>
                <w:sz w:val="18"/>
                <w:szCs w:val="18"/>
              </w:rPr>
              <w:t>）</w:t>
            </w:r>
          </w:p>
          <w:p w:rsidR="000171AD" w:rsidRDefault="000171AD" w:rsidP="00E1224F">
            <w:pPr>
              <w:rPr>
                <w:sz w:val="18"/>
                <w:szCs w:val="18"/>
              </w:rPr>
            </w:pPr>
          </w:p>
          <w:p w:rsidR="000171AD" w:rsidRPr="003805CA" w:rsidRDefault="000171AD" w:rsidP="00E1224F">
            <w:pPr>
              <w:ind w:firstLineChars="350" w:firstLine="735"/>
              <w:rPr>
                <w:szCs w:val="21"/>
                <w:lang w:eastAsia="zh-TW"/>
              </w:rPr>
            </w:pPr>
            <w:r w:rsidRPr="003805CA">
              <w:rPr>
                <w:rFonts w:hint="eastAsia"/>
                <w:szCs w:val="21"/>
              </w:rPr>
              <w:t>１名分</w:t>
            </w:r>
            <w:r>
              <w:rPr>
                <w:rFonts w:hint="eastAsia"/>
                <w:szCs w:val="21"/>
              </w:rPr>
              <w:t xml:space="preserve">／　　　</w:t>
            </w:r>
            <w:r w:rsidRPr="003805CA">
              <w:rPr>
                <w:rFonts w:hint="eastAsia"/>
                <w:szCs w:val="21"/>
              </w:rPr>
              <w:t xml:space="preserve">　　　　</w:t>
            </w:r>
            <w:r w:rsidRPr="003805CA">
              <w:rPr>
                <w:rFonts w:hint="eastAsia"/>
                <w:szCs w:val="21"/>
              </w:rPr>
              <w:t>kcal</w:t>
            </w:r>
          </w:p>
        </w:tc>
      </w:tr>
    </w:tbl>
    <w:p w:rsidR="004B4BD1" w:rsidRDefault="003C0C7F" w:rsidP="00E10CAC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注意：</w:t>
      </w:r>
      <w:r w:rsidR="00E10CAC">
        <w:rPr>
          <w:rFonts w:hint="eastAsia"/>
          <w:sz w:val="20"/>
          <w:szCs w:val="20"/>
        </w:rPr>
        <w:t>使用する食材、調味料すべての</w:t>
      </w:r>
      <w:r w:rsidR="004B4BD1">
        <w:rPr>
          <w:rFonts w:hint="eastAsia"/>
          <w:sz w:val="20"/>
          <w:szCs w:val="20"/>
        </w:rPr>
        <w:t>名称、分量、</w:t>
      </w:r>
      <w:r w:rsidR="00E10CAC">
        <w:rPr>
          <w:rFonts w:hint="eastAsia"/>
          <w:sz w:val="20"/>
          <w:szCs w:val="20"/>
        </w:rPr>
        <w:t>原価を記入するこ</w:t>
      </w:r>
      <w:r w:rsidR="004B4BD1">
        <w:rPr>
          <w:rFonts w:hint="eastAsia"/>
          <w:sz w:val="20"/>
          <w:szCs w:val="20"/>
        </w:rPr>
        <w:t>と。</w:t>
      </w:r>
    </w:p>
    <w:p w:rsidR="00E10CAC" w:rsidRDefault="00E10CAC" w:rsidP="004B4BD1">
      <w:pPr>
        <w:ind w:leftChars="300" w:left="630"/>
        <w:rPr>
          <w:sz w:val="20"/>
          <w:szCs w:val="20"/>
        </w:rPr>
      </w:pPr>
      <w:r w:rsidRPr="00150734">
        <w:rPr>
          <w:rFonts w:hint="eastAsia"/>
          <w:sz w:val="20"/>
          <w:szCs w:val="20"/>
        </w:rPr>
        <w:t>１ｇに</w:t>
      </w:r>
      <w:r w:rsidR="004B4BD1">
        <w:rPr>
          <w:rFonts w:hint="eastAsia"/>
          <w:sz w:val="20"/>
          <w:szCs w:val="20"/>
        </w:rPr>
        <w:t>満たない物のみ「少量」と表記可。</w:t>
      </w:r>
      <w:r w:rsidR="004B4BD1" w:rsidRPr="004B4BD1">
        <w:rPr>
          <w:rFonts w:hint="eastAsia"/>
          <w:sz w:val="20"/>
          <w:szCs w:val="20"/>
          <w:u w:val="wave"/>
        </w:rPr>
        <w:t>原価は省略しないこと</w:t>
      </w:r>
      <w:r w:rsidR="004B4BD1">
        <w:rPr>
          <w:rFonts w:hint="eastAsia"/>
          <w:sz w:val="20"/>
          <w:szCs w:val="20"/>
        </w:rPr>
        <w:t>。</w:t>
      </w:r>
    </w:p>
    <w:p w:rsidR="00150183" w:rsidRPr="00E10CAC" w:rsidRDefault="00150183" w:rsidP="00150183">
      <w:pPr>
        <w:rPr>
          <w:sz w:val="20"/>
          <w:szCs w:val="20"/>
        </w:rPr>
      </w:pPr>
    </w:p>
    <w:p w:rsidR="000171AD" w:rsidRPr="00316E99" w:rsidRDefault="000171AD" w:rsidP="000171AD">
      <w:pPr>
        <w:rPr>
          <w:b/>
          <w:sz w:val="24"/>
          <w:u w:val="single"/>
          <w:lang w:eastAsia="zh-TW"/>
        </w:rPr>
      </w:pPr>
      <w:r w:rsidRPr="00316E99">
        <w:rPr>
          <w:rFonts w:hint="eastAsia"/>
          <w:b/>
          <w:sz w:val="24"/>
          <w:u w:val="single"/>
          <w:lang w:eastAsia="zh-TW"/>
        </w:rPr>
        <w:lastRenderedPageBreak/>
        <w:t>応募用紙</w:t>
      </w:r>
      <w:r w:rsidR="00841E64">
        <w:rPr>
          <w:rFonts w:hint="eastAsia"/>
          <w:b/>
          <w:sz w:val="24"/>
          <w:u w:val="single"/>
          <w:lang w:eastAsia="zh-TW"/>
        </w:rPr>
        <w:t>④</w:t>
      </w:r>
      <w:r w:rsidRPr="00316E99">
        <w:rPr>
          <w:rFonts w:hint="eastAsia"/>
          <w:b/>
          <w:sz w:val="24"/>
          <w:u w:val="single"/>
          <w:lang w:eastAsia="zh-TW"/>
        </w:rPr>
        <w:t xml:space="preserve">　調理方法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4111"/>
        <w:gridCol w:w="2126"/>
        <w:gridCol w:w="2126"/>
      </w:tblGrid>
      <w:tr w:rsidR="00A202C0" w:rsidTr="00A202C0">
        <w:trPr>
          <w:trHeight w:val="897"/>
        </w:trPr>
        <w:tc>
          <w:tcPr>
            <w:tcW w:w="1276" w:type="dxa"/>
            <w:vAlign w:val="center"/>
          </w:tcPr>
          <w:p w:rsidR="00A202C0" w:rsidRPr="00A52080" w:rsidRDefault="00A202C0" w:rsidP="00E1224F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A202C0" w:rsidRPr="00D85F3A" w:rsidRDefault="00D85F3A" w:rsidP="00D85F3A">
            <w:pPr>
              <w:jc w:val="left"/>
              <w:rPr>
                <w:sz w:val="20"/>
                <w:szCs w:val="20"/>
              </w:rPr>
            </w:pPr>
            <w:r w:rsidRPr="00D85F3A">
              <w:rPr>
                <w:rFonts w:hint="eastAsia"/>
                <w:sz w:val="20"/>
                <w:szCs w:val="20"/>
              </w:rPr>
              <w:t>①前菜　　②熱菜・魚介　　③熱菜・畜禽　　④デザート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:rsidR="000171AD" w:rsidRDefault="000171AD" w:rsidP="000171AD"/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39"/>
      </w:tblGrid>
      <w:tr w:rsidR="000171AD" w:rsidTr="00E1224F">
        <w:trPr>
          <w:trHeight w:val="324"/>
        </w:trPr>
        <w:tc>
          <w:tcPr>
            <w:tcW w:w="9639" w:type="dxa"/>
            <w:vAlign w:val="center"/>
          </w:tcPr>
          <w:p w:rsidR="000171AD" w:rsidRPr="00AD28DC" w:rsidRDefault="00A202C0" w:rsidP="00E1224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事前作業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00066616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クール規定で認められた作業に限ります。ここに記載されていない作業は出来ません。</w:t>
            </w:r>
          </w:p>
        </w:tc>
      </w:tr>
      <w:tr w:rsidR="000171AD" w:rsidTr="00E1224F">
        <w:trPr>
          <w:trHeight w:val="407"/>
        </w:trPr>
        <w:tc>
          <w:tcPr>
            <w:tcW w:w="9639" w:type="dxa"/>
          </w:tcPr>
          <w:p w:rsidR="000171AD" w:rsidRPr="006F6D94" w:rsidRDefault="000171AD" w:rsidP="00E1224F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Pr="004E2E4F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  <w:tcBorders>
              <w:bottom w:val="single" w:sz="18" w:space="0" w:color="auto"/>
            </w:tcBorders>
          </w:tcPr>
          <w:p w:rsidR="000171AD" w:rsidRPr="006F6D94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  <w:tcBorders>
              <w:top w:val="single" w:sz="18" w:space="0" w:color="auto"/>
              <w:bottom w:val="single" w:sz="6" w:space="0" w:color="auto"/>
            </w:tcBorders>
          </w:tcPr>
          <w:p w:rsidR="000171AD" w:rsidRPr="006F6D94" w:rsidRDefault="00066616" w:rsidP="00A643CB">
            <w:r>
              <w:rPr>
                <w:rFonts w:eastAsia="ＭＳ Ｐゴシック" w:hint="eastAsia"/>
                <w:sz w:val="18"/>
                <w:szCs w:val="18"/>
              </w:rPr>
              <w:t>【</w:t>
            </w:r>
            <w:r w:rsidR="000F0393">
              <w:rPr>
                <w:rFonts w:eastAsia="ＭＳ Ｐゴシック" w:hint="eastAsia"/>
                <w:sz w:val="18"/>
                <w:szCs w:val="18"/>
              </w:rPr>
              <w:t>コンクール決勝</w:t>
            </w:r>
            <w:r w:rsidR="000171AD">
              <w:rPr>
                <w:rFonts w:eastAsia="ＭＳ Ｐゴシック" w:hint="eastAsia"/>
                <w:sz w:val="18"/>
                <w:szCs w:val="18"/>
              </w:rPr>
              <w:t>で行う調理工程</w:t>
            </w:r>
            <w:r>
              <w:rPr>
                <w:rFonts w:eastAsia="ＭＳ Ｐゴシック" w:hint="eastAsia"/>
                <w:sz w:val="18"/>
                <w:szCs w:val="18"/>
              </w:rPr>
              <w:t>】</w:t>
            </w:r>
            <w:r w:rsidR="003C0C7F">
              <w:rPr>
                <w:rFonts w:eastAsia="ＭＳ Ｐゴシック" w:hint="eastAsia"/>
                <w:sz w:val="18"/>
                <w:szCs w:val="18"/>
              </w:rPr>
              <w:t xml:space="preserve">　※　決勝で記載されていない作業を行った場合、減点または失格となります</w:t>
            </w:r>
          </w:p>
        </w:tc>
      </w:tr>
      <w:tr w:rsidR="000171AD" w:rsidTr="00E1224F">
        <w:trPr>
          <w:trHeight w:val="397"/>
        </w:trPr>
        <w:tc>
          <w:tcPr>
            <w:tcW w:w="9639" w:type="dxa"/>
            <w:tcBorders>
              <w:top w:val="single" w:sz="6" w:space="0" w:color="auto"/>
            </w:tcBorders>
          </w:tcPr>
          <w:p w:rsidR="000171AD" w:rsidRPr="00A643CB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99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  <w:tr w:rsidR="000171AD" w:rsidTr="00E1224F">
        <w:trPr>
          <w:trHeight w:val="397"/>
        </w:trPr>
        <w:tc>
          <w:tcPr>
            <w:tcW w:w="9639" w:type="dxa"/>
          </w:tcPr>
          <w:p w:rsidR="000171AD" w:rsidRDefault="000171AD" w:rsidP="00E1224F"/>
        </w:tc>
      </w:tr>
    </w:tbl>
    <w:p w:rsidR="000171AD" w:rsidRDefault="000171AD" w:rsidP="00066616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066616">
        <w:rPr>
          <w:rFonts w:hint="eastAsia"/>
          <w:sz w:val="18"/>
          <w:szCs w:val="18"/>
        </w:rPr>
        <w:t>書き切れない場合は用紙をコピーし、２枚目に記入すること</w:t>
      </w:r>
      <w:r w:rsidR="007A72D2">
        <w:rPr>
          <w:rFonts w:hint="eastAsia"/>
          <w:sz w:val="18"/>
          <w:szCs w:val="18"/>
        </w:rPr>
        <w:t>。読みやすいパソコンでの記入を推奨します。</w:t>
      </w:r>
    </w:p>
    <w:p w:rsidR="00164DFA" w:rsidRPr="00563889" w:rsidRDefault="00164DFA" w:rsidP="00563889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563889">
        <w:rPr>
          <w:rFonts w:asciiTheme="minorEastAsia" w:eastAsiaTheme="minorEastAsia" w:hAnsiTheme="minorEastAsia" w:hint="eastAsia"/>
          <w:sz w:val="18"/>
          <w:szCs w:val="18"/>
        </w:rPr>
        <w:t>書き方は写真欄の「</w:t>
      </w:r>
      <w:r w:rsidR="00563889" w:rsidRPr="00563889">
        <w:rPr>
          <w:rFonts w:asciiTheme="minorEastAsia" w:eastAsiaTheme="minorEastAsia" w:hAnsiTheme="minorEastAsia" w:hint="eastAsia"/>
          <w:sz w:val="18"/>
          <w:szCs w:val="18"/>
        </w:rPr>
        <w:t>調理方法の書き方について</w:t>
      </w:r>
      <w:r w:rsidRPr="00563889">
        <w:rPr>
          <w:rFonts w:asciiTheme="minorEastAsia" w:eastAsiaTheme="minorEastAsia" w:hAnsiTheme="minorEastAsia" w:hint="eastAsia"/>
          <w:sz w:val="18"/>
          <w:szCs w:val="18"/>
        </w:rPr>
        <w:t>」を参照すること</w:t>
      </w:r>
    </w:p>
    <w:p w:rsidR="00A202C0" w:rsidRDefault="00A202C0" w:rsidP="000171AD">
      <w:pPr>
        <w:rPr>
          <w:b/>
          <w:sz w:val="24"/>
          <w:u w:val="single"/>
        </w:rPr>
      </w:pPr>
    </w:p>
    <w:p w:rsidR="00A202C0" w:rsidRDefault="000171AD" w:rsidP="000171AD">
      <w:pPr>
        <w:rPr>
          <w:b/>
          <w:sz w:val="24"/>
          <w:u w:val="single"/>
        </w:rPr>
      </w:pPr>
      <w:r w:rsidRPr="00396EB6">
        <w:rPr>
          <w:rFonts w:hint="eastAsia"/>
          <w:b/>
          <w:sz w:val="24"/>
          <w:u w:val="single"/>
        </w:rPr>
        <w:lastRenderedPageBreak/>
        <w:t>応募用紙</w:t>
      </w:r>
      <w:r w:rsidR="00841E64">
        <w:rPr>
          <w:rFonts w:hint="eastAsia"/>
          <w:b/>
          <w:sz w:val="24"/>
          <w:u w:val="single"/>
        </w:rPr>
        <w:t>⑤</w:t>
      </w:r>
      <w:r w:rsidRPr="00396EB6">
        <w:rPr>
          <w:rFonts w:hint="eastAsia"/>
          <w:b/>
          <w:sz w:val="24"/>
          <w:u w:val="single"/>
        </w:rPr>
        <w:t xml:space="preserve">　作品写真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4111"/>
        <w:gridCol w:w="2126"/>
        <w:gridCol w:w="2126"/>
      </w:tblGrid>
      <w:tr w:rsidR="00A202C0" w:rsidTr="008675BF">
        <w:trPr>
          <w:trHeight w:val="897"/>
        </w:trPr>
        <w:tc>
          <w:tcPr>
            <w:tcW w:w="1276" w:type="dxa"/>
            <w:vAlign w:val="center"/>
          </w:tcPr>
          <w:p w:rsidR="00A202C0" w:rsidRPr="00672F4B" w:rsidRDefault="00A202C0" w:rsidP="008675BF">
            <w:pPr>
              <w:jc w:val="center"/>
              <w:rPr>
                <w:sz w:val="20"/>
                <w:szCs w:val="20"/>
              </w:rPr>
            </w:pPr>
            <w:r w:rsidRPr="00672F4B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:rsidR="00A202C0" w:rsidRPr="00672F4B" w:rsidRDefault="00672F4B" w:rsidP="00672F4B">
            <w:pPr>
              <w:jc w:val="left"/>
              <w:rPr>
                <w:sz w:val="20"/>
                <w:szCs w:val="20"/>
              </w:rPr>
            </w:pPr>
            <w:r w:rsidRPr="00672F4B">
              <w:rPr>
                <w:rFonts w:hint="eastAsia"/>
                <w:sz w:val="20"/>
                <w:szCs w:val="20"/>
              </w:rPr>
              <w:t>①前菜　　②熱菜・魚介　　③熱菜・畜禽　　④デザート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:rsidR="00841E64" w:rsidRDefault="00841E64" w:rsidP="000171AD">
      <w:pPr>
        <w:rPr>
          <w:rFonts w:eastAsia="ＭＳ Ｐゴシック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27"/>
        <w:gridCol w:w="9319"/>
      </w:tblGrid>
      <w:tr w:rsidR="00E23008" w:rsidTr="00574A7A">
        <w:trPr>
          <w:trHeight w:val="5995"/>
        </w:trPr>
        <w:tc>
          <w:tcPr>
            <w:tcW w:w="427" w:type="dxa"/>
            <w:vAlign w:val="center"/>
          </w:tcPr>
          <w:p w:rsidR="00E23008" w:rsidRPr="00C84170" w:rsidRDefault="006B6F63" w:rsidP="00574A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E23008" w:rsidRPr="00C84170">
              <w:rPr>
                <w:rFonts w:asciiTheme="majorEastAsia" w:eastAsiaTheme="majorEastAsia" w:hAnsiTheme="majorEastAsia" w:hint="eastAsia"/>
                <w:b/>
                <w:szCs w:val="21"/>
              </w:rPr>
              <w:t>全体写真の貼付け欄</w:t>
            </w:r>
          </w:p>
        </w:tc>
        <w:tc>
          <w:tcPr>
            <w:tcW w:w="9319" w:type="dxa"/>
            <w:vAlign w:val="center"/>
          </w:tcPr>
          <w:p w:rsidR="00E23008" w:rsidRDefault="00E23008" w:rsidP="00574A7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6B6F63">
              <w:rPr>
                <w:rFonts w:ascii="ＭＳ 明朝" w:hAnsi="ＭＳ 明朝" w:hint="eastAsia"/>
                <w:szCs w:val="21"/>
                <w:u w:val="wave"/>
              </w:rPr>
              <w:t>全体写真１枚を</w:t>
            </w:r>
            <w:r>
              <w:rPr>
                <w:rFonts w:ascii="ＭＳ 明朝" w:hAnsi="ＭＳ 明朝" w:hint="eastAsia"/>
                <w:szCs w:val="21"/>
              </w:rPr>
              <w:t>この枠内に貼り付けてください。</w:t>
            </w:r>
          </w:p>
          <w:p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大きさはＫＧサイズ（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52</w:t>
            </w:r>
            <w:r>
              <w:rPr>
                <w:rFonts w:hint="eastAsia"/>
                <w:szCs w:val="21"/>
              </w:rPr>
              <w:t>㎜）または</w:t>
            </w:r>
            <w:r w:rsidRPr="007D1B70">
              <w:rPr>
                <w:rFonts w:hint="eastAsia"/>
                <w:szCs w:val="21"/>
              </w:rPr>
              <w:t>L</w:t>
            </w:r>
            <w:r w:rsidRPr="007D1B70">
              <w:rPr>
                <w:rFonts w:hint="eastAsia"/>
                <w:szCs w:val="21"/>
              </w:rPr>
              <w:t>版（</w:t>
            </w:r>
            <w:r>
              <w:rPr>
                <w:rFonts w:hint="eastAsia"/>
                <w:szCs w:val="21"/>
              </w:rPr>
              <w:t>90</w:t>
            </w:r>
            <w:r w:rsidRPr="007D1B70">
              <w:rPr>
                <w:rFonts w:hint="eastAsia"/>
                <w:szCs w:val="21"/>
              </w:rPr>
              <w:t>×</w:t>
            </w:r>
            <w:r w:rsidRPr="007D1B70">
              <w:rPr>
                <w:rFonts w:hint="eastAsia"/>
                <w:szCs w:val="21"/>
              </w:rPr>
              <w:t>127</w:t>
            </w:r>
            <w:r>
              <w:rPr>
                <w:rFonts w:hint="eastAsia"/>
                <w:szCs w:val="21"/>
              </w:rPr>
              <w:t>㎜）</w:t>
            </w:r>
          </w:p>
          <w:p w:rsidR="00E23008" w:rsidRDefault="008739F6" w:rsidP="00574A7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背景は白色のみ可とします。</w:t>
            </w:r>
          </w:p>
          <w:p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</w:p>
          <w:p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写真は添付できません</w:t>
            </w:r>
          </w:p>
          <w:p w:rsidR="00E23008" w:rsidRDefault="008739F6" w:rsidP="00574A7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23008">
              <w:rPr>
                <w:rFonts w:hint="eastAsia"/>
                <w:szCs w:val="21"/>
              </w:rPr>
              <w:t>背景が白色以外の写真</w:t>
            </w:r>
            <w:r>
              <w:rPr>
                <w:rFonts w:hint="eastAsia"/>
                <w:szCs w:val="21"/>
              </w:rPr>
              <w:t>（お盆、トレーも使用不可）</w:t>
            </w:r>
          </w:p>
          <w:p w:rsidR="00E23008" w:rsidRPr="00150183" w:rsidRDefault="00E23008" w:rsidP="00574A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店舗名や個人名が写っているもの</w:t>
            </w:r>
          </w:p>
          <w:p w:rsidR="00E23008" w:rsidRDefault="00E23008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23008" w:rsidRDefault="00E23008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23008" w:rsidRPr="005B1A16" w:rsidRDefault="00E23008" w:rsidP="00E23008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B1A16">
              <w:rPr>
                <w:rFonts w:asciiTheme="majorEastAsia" w:eastAsiaTheme="majorEastAsia" w:hAnsiTheme="majorEastAsia" w:hint="eastAsia"/>
                <w:b/>
                <w:szCs w:val="21"/>
              </w:rPr>
              <w:t>写真添付のあと、ノリが完全に乾いてから封入すること</w:t>
            </w:r>
          </w:p>
          <w:p w:rsidR="00E23008" w:rsidRPr="005B1A16" w:rsidRDefault="00E23008" w:rsidP="00574A7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3008" w:rsidTr="00574A7A">
        <w:trPr>
          <w:trHeight w:val="6120"/>
        </w:trPr>
        <w:tc>
          <w:tcPr>
            <w:tcW w:w="427" w:type="dxa"/>
            <w:vAlign w:val="center"/>
          </w:tcPr>
          <w:p w:rsidR="00E23008" w:rsidRPr="005B1A16" w:rsidRDefault="006B6F63" w:rsidP="00574A7A"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②</w:t>
            </w:r>
            <w:r w:rsidR="00E23008">
              <w:rPr>
                <w:rFonts w:asciiTheme="majorEastAsia" w:eastAsiaTheme="majorEastAsia" w:hAnsiTheme="majorEastAsia" w:hint="eastAsia"/>
                <w:b/>
                <w:szCs w:val="21"/>
              </w:rPr>
              <w:t>補足写真貼付け欄</w:t>
            </w:r>
          </w:p>
        </w:tc>
        <w:tc>
          <w:tcPr>
            <w:tcW w:w="9319" w:type="dxa"/>
            <w:vAlign w:val="center"/>
          </w:tcPr>
          <w:p w:rsidR="00E23008" w:rsidRDefault="00E23008" w:rsidP="00574A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足として揚げ物など切って中身がわかる写真、角度を変えた写真の添付を可とする。</w:t>
            </w:r>
          </w:p>
          <w:p w:rsidR="00E23008" w:rsidRDefault="00E23008" w:rsidP="00574A7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写真のサイズ、枚数は自由とするが、必ず</w:t>
            </w:r>
            <w:r w:rsidRPr="00150183">
              <w:rPr>
                <w:rFonts w:hint="eastAsia"/>
                <w:b/>
                <w:szCs w:val="21"/>
                <w:u w:val="wave"/>
              </w:rPr>
              <w:t>写真貼付欄の範囲に収</w:t>
            </w:r>
            <w:r>
              <w:rPr>
                <w:rFonts w:hint="eastAsia"/>
                <w:b/>
                <w:szCs w:val="21"/>
                <w:u w:val="wave"/>
              </w:rPr>
              <w:t>めること。</w:t>
            </w:r>
          </w:p>
          <w:p w:rsidR="00E23008" w:rsidRDefault="00E23008" w:rsidP="00574A7A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E23008" w:rsidRDefault="00E23008" w:rsidP="00574A7A">
            <w:pPr>
              <w:rPr>
                <w:rFonts w:ascii="ＭＳ 明朝" w:hAnsi="ＭＳ 明朝"/>
                <w:szCs w:val="21"/>
              </w:rPr>
            </w:pPr>
            <w:r w:rsidRPr="00563889">
              <w:rPr>
                <w:rFonts w:ascii="ＭＳ 明朝" w:hAnsi="ＭＳ 明朝" w:hint="eastAsia"/>
                <w:szCs w:val="21"/>
                <w:u w:val="single"/>
              </w:rPr>
              <w:t>背景は白色のみとする。白色以外はすべて失格</w:t>
            </w:r>
            <w:r w:rsidRPr="00841E64">
              <w:rPr>
                <w:rFonts w:ascii="ＭＳ 明朝" w:hAnsi="ＭＳ 明朝" w:hint="eastAsia"/>
                <w:szCs w:val="21"/>
              </w:rPr>
              <w:t>。</w:t>
            </w:r>
          </w:p>
          <w:p w:rsidR="00E23008" w:rsidRPr="00841E64" w:rsidRDefault="00E23008" w:rsidP="00574A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盆、トレーは使用</w:t>
            </w:r>
            <w:r w:rsidR="006B6F63">
              <w:rPr>
                <w:rFonts w:ascii="ＭＳ 明朝" w:hAnsi="ＭＳ 明朝" w:hint="eastAsia"/>
                <w:szCs w:val="21"/>
              </w:rPr>
              <w:t>不可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:rsidR="00E23008" w:rsidRPr="00150183" w:rsidRDefault="00E23008" w:rsidP="00574A7A">
            <w:pPr>
              <w:rPr>
                <w:rFonts w:ascii="ＭＳ 明朝" w:hAnsi="ＭＳ 明朝"/>
                <w:szCs w:val="21"/>
              </w:rPr>
            </w:pPr>
            <w:r w:rsidRPr="00164DFA">
              <w:rPr>
                <w:rFonts w:hint="eastAsia"/>
                <w:szCs w:val="21"/>
              </w:rPr>
              <w:t>店舗名や個人名が写っているものは失格とする。</w:t>
            </w:r>
          </w:p>
          <w:p w:rsidR="00E23008" w:rsidRDefault="00E23008" w:rsidP="00574A7A">
            <w:pPr>
              <w:rPr>
                <w:szCs w:val="21"/>
              </w:rPr>
            </w:pPr>
          </w:p>
          <w:p w:rsidR="00E23008" w:rsidRPr="00D63CDE" w:rsidRDefault="00E23008" w:rsidP="00574A7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調理方法の書き方</w:t>
            </w:r>
            <w:r w:rsidRPr="00D63CD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ついて</w:t>
            </w:r>
          </w:p>
          <w:p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F014C5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5670" w:id="2044392448"/>
              </w:rPr>
              <w:t>Ａ：どの調味料で味つけしたか（分量をつけること）  例：豚肉に醤油10ｇ、塩2ｇで下味をつけ</w:t>
            </w:r>
            <w:r w:rsidRPr="00F014C5">
              <w:rPr>
                <w:rFonts w:ascii="ＭＳ 明朝" w:hAnsi="ＭＳ 明朝" w:hint="eastAsia"/>
                <w:spacing w:val="135"/>
                <w:w w:val="60"/>
                <w:kern w:val="0"/>
                <w:sz w:val="20"/>
                <w:szCs w:val="20"/>
                <w:fitText w:val="5670" w:id="2044392448"/>
              </w:rPr>
              <w:t>る</w:t>
            </w:r>
          </w:p>
          <w:p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F014C5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5670" w:id="2044392449"/>
              </w:rPr>
              <w:t>Ｂ：どういう形状に切ったのか（末、絲、丁など）　　　例：ジャガイモを絲に切</w:t>
            </w:r>
            <w:r w:rsidRPr="00F014C5">
              <w:rPr>
                <w:rFonts w:ascii="ＭＳ 明朝" w:hAnsi="ＭＳ 明朝" w:hint="eastAsia"/>
                <w:spacing w:val="555"/>
                <w:w w:val="71"/>
                <w:kern w:val="0"/>
                <w:sz w:val="20"/>
                <w:szCs w:val="20"/>
                <w:fitText w:val="5670" w:id="2044392449"/>
              </w:rPr>
              <w:t>る</w:t>
            </w:r>
          </w:p>
          <w:p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F014C5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5670" w:id="2044392450"/>
              </w:rPr>
              <w:t>Ｃ：どの技法で調理したのか（炒、炸、蒸、ボイルするなど） 　例：茶色に色づくまで揚げ</w:t>
            </w:r>
            <w:r w:rsidRPr="00F014C5">
              <w:rPr>
                <w:rFonts w:ascii="ＭＳ 明朝" w:hAnsi="ＭＳ 明朝" w:hint="eastAsia"/>
                <w:spacing w:val="285"/>
                <w:w w:val="66"/>
                <w:kern w:val="0"/>
                <w:sz w:val="20"/>
                <w:szCs w:val="20"/>
                <w:fitText w:val="5670" w:id="2044392450"/>
              </w:rPr>
              <w:t>る</w:t>
            </w:r>
          </w:p>
          <w:p w:rsidR="00E23008" w:rsidRPr="00C84170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F014C5">
              <w:rPr>
                <w:rFonts w:ascii="ＭＳ 明朝" w:hAnsi="ＭＳ 明朝" w:hint="eastAsia"/>
                <w:spacing w:val="15"/>
                <w:w w:val="84"/>
                <w:kern w:val="0"/>
                <w:sz w:val="20"/>
                <w:szCs w:val="20"/>
                <w:fitText w:val="5670" w:id="2044392451"/>
              </w:rPr>
              <w:t>Ｄ：どのくらいの時間行ったのか　　例：30分蒸す、オーブンで10分焼</w:t>
            </w:r>
            <w:r w:rsidRPr="00F014C5">
              <w:rPr>
                <w:rFonts w:ascii="ＭＳ 明朝" w:hAnsi="ＭＳ 明朝" w:hint="eastAsia"/>
                <w:spacing w:val="-187"/>
                <w:w w:val="84"/>
                <w:kern w:val="0"/>
                <w:sz w:val="20"/>
                <w:szCs w:val="20"/>
                <w:fitText w:val="5670" w:id="2044392451"/>
              </w:rPr>
              <w:t>く</w:t>
            </w:r>
            <w:r w:rsidRPr="00D63C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0171AD" w:rsidRPr="00E23008" w:rsidRDefault="000171AD"/>
    <w:sectPr w:rsidR="000171AD" w:rsidRPr="00E23008" w:rsidSect="00747FB5">
      <w:headerReference w:type="default" r:id="rId8"/>
      <w:pgSz w:w="11906" w:h="16838"/>
      <w:pgMar w:top="1418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C5" w:rsidRDefault="00F014C5" w:rsidP="00443ED5">
      <w:r>
        <w:separator/>
      </w:r>
    </w:p>
  </w:endnote>
  <w:endnote w:type="continuationSeparator" w:id="0">
    <w:p w:rsidR="00F014C5" w:rsidRDefault="00F014C5" w:rsidP="0044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C5" w:rsidRDefault="00F014C5" w:rsidP="00443ED5">
      <w:r>
        <w:separator/>
      </w:r>
    </w:p>
  </w:footnote>
  <w:footnote w:type="continuationSeparator" w:id="0">
    <w:p w:rsidR="00F014C5" w:rsidRDefault="00F014C5" w:rsidP="00443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D5" w:rsidRPr="007949A6" w:rsidRDefault="00443ED5" w:rsidP="00747FB5">
    <w:pPr>
      <w:pStyle w:val="a3"/>
      <w:jc w:val="center"/>
      <w:rPr>
        <w:rFonts w:asciiTheme="majorEastAsia" w:eastAsiaTheme="majorEastAsia" w:hAnsiTheme="majorEastAsia"/>
        <w:sz w:val="24"/>
      </w:rPr>
    </w:pPr>
    <w:r w:rsidRPr="007949A6">
      <w:rPr>
        <w:rFonts w:asciiTheme="majorEastAsia" w:eastAsiaTheme="majorEastAsia" w:hAnsiTheme="majorEastAsia" w:hint="eastAsia"/>
        <w:sz w:val="24"/>
      </w:rPr>
      <w:t>第</w:t>
    </w:r>
    <w:r w:rsidR="00672F4B">
      <w:rPr>
        <w:rFonts w:asciiTheme="majorEastAsia" w:eastAsiaTheme="majorEastAsia" w:hAnsiTheme="majorEastAsia" w:hint="eastAsia"/>
        <w:sz w:val="24"/>
      </w:rPr>
      <w:t>１３</w:t>
    </w:r>
    <w:r w:rsidRPr="007949A6">
      <w:rPr>
        <w:rFonts w:asciiTheme="majorEastAsia" w:eastAsiaTheme="majorEastAsia" w:hAnsiTheme="majorEastAsia" w:hint="eastAsia"/>
        <w:sz w:val="24"/>
      </w:rPr>
      <w:t>回</w:t>
    </w:r>
    <w:r w:rsidR="00672F4B">
      <w:rPr>
        <w:rFonts w:asciiTheme="majorEastAsia" w:eastAsiaTheme="majorEastAsia" w:hAnsiTheme="majorEastAsia" w:hint="eastAsia"/>
        <w:sz w:val="24"/>
      </w:rPr>
      <w:t>青年調理士のための全日本</w:t>
    </w:r>
    <w:r w:rsidRPr="007949A6">
      <w:rPr>
        <w:rFonts w:asciiTheme="majorEastAsia" w:eastAsiaTheme="majorEastAsia" w:hAnsiTheme="majorEastAsia" w:hint="eastAsia"/>
        <w:sz w:val="24"/>
      </w:rPr>
      <w:t>中国料理コンクール</w:t>
    </w:r>
  </w:p>
  <w:p w:rsidR="007949A6" w:rsidRPr="007949A6" w:rsidRDefault="00E23008" w:rsidP="00747FB5">
    <w:pPr>
      <w:pStyle w:val="a3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エントリーシー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1ACC"/>
    <w:multiLevelType w:val="hybridMultilevel"/>
    <w:tmpl w:val="54CA2D4C"/>
    <w:lvl w:ilvl="0" w:tplc="3CE6C7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D0107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40537033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70897B4A"/>
    <w:multiLevelType w:val="hybridMultilevel"/>
    <w:tmpl w:val="36A49F9E"/>
    <w:lvl w:ilvl="0" w:tplc="A7BC673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ED5"/>
    <w:rsid w:val="000171AD"/>
    <w:rsid w:val="00037DAD"/>
    <w:rsid w:val="000446A1"/>
    <w:rsid w:val="00055C0C"/>
    <w:rsid w:val="00066616"/>
    <w:rsid w:val="000848E7"/>
    <w:rsid w:val="000954E4"/>
    <w:rsid w:val="00095675"/>
    <w:rsid w:val="000F0393"/>
    <w:rsid w:val="00150183"/>
    <w:rsid w:val="00164DFA"/>
    <w:rsid w:val="0018187A"/>
    <w:rsid w:val="00184486"/>
    <w:rsid w:val="001C1762"/>
    <w:rsid w:val="001D75F1"/>
    <w:rsid w:val="001E65B2"/>
    <w:rsid w:val="00220365"/>
    <w:rsid w:val="0022511A"/>
    <w:rsid w:val="002C3D25"/>
    <w:rsid w:val="002C59AC"/>
    <w:rsid w:val="002C7E9A"/>
    <w:rsid w:val="002D2F03"/>
    <w:rsid w:val="002E4345"/>
    <w:rsid w:val="00381A04"/>
    <w:rsid w:val="003974D7"/>
    <w:rsid w:val="003A4A87"/>
    <w:rsid w:val="003C0C7F"/>
    <w:rsid w:val="003F273F"/>
    <w:rsid w:val="003F509F"/>
    <w:rsid w:val="00443ED5"/>
    <w:rsid w:val="004821F9"/>
    <w:rsid w:val="00483596"/>
    <w:rsid w:val="004A3956"/>
    <w:rsid w:val="004B0323"/>
    <w:rsid w:val="004B4BD1"/>
    <w:rsid w:val="004E1B80"/>
    <w:rsid w:val="004F3AD6"/>
    <w:rsid w:val="005474A5"/>
    <w:rsid w:val="00551328"/>
    <w:rsid w:val="00563889"/>
    <w:rsid w:val="00593E64"/>
    <w:rsid w:val="00595073"/>
    <w:rsid w:val="005B000D"/>
    <w:rsid w:val="00604D92"/>
    <w:rsid w:val="00613B83"/>
    <w:rsid w:val="0063679E"/>
    <w:rsid w:val="006508B0"/>
    <w:rsid w:val="00672F4B"/>
    <w:rsid w:val="006921FE"/>
    <w:rsid w:val="006B2969"/>
    <w:rsid w:val="006B6F63"/>
    <w:rsid w:val="006C7A70"/>
    <w:rsid w:val="00747E0F"/>
    <w:rsid w:val="00747FB5"/>
    <w:rsid w:val="007949A6"/>
    <w:rsid w:val="007A72D2"/>
    <w:rsid w:val="007C3CC8"/>
    <w:rsid w:val="007E48F9"/>
    <w:rsid w:val="007F26BD"/>
    <w:rsid w:val="00841E64"/>
    <w:rsid w:val="00843838"/>
    <w:rsid w:val="008739F6"/>
    <w:rsid w:val="008C6FC4"/>
    <w:rsid w:val="008E2845"/>
    <w:rsid w:val="00961987"/>
    <w:rsid w:val="009810A8"/>
    <w:rsid w:val="009E0AEE"/>
    <w:rsid w:val="00A17C2E"/>
    <w:rsid w:val="00A202C0"/>
    <w:rsid w:val="00A52080"/>
    <w:rsid w:val="00A60666"/>
    <w:rsid w:val="00A643CB"/>
    <w:rsid w:val="00AA4E5C"/>
    <w:rsid w:val="00AA60BE"/>
    <w:rsid w:val="00AA653C"/>
    <w:rsid w:val="00AF0734"/>
    <w:rsid w:val="00B20D56"/>
    <w:rsid w:val="00B26680"/>
    <w:rsid w:val="00B36845"/>
    <w:rsid w:val="00B55B69"/>
    <w:rsid w:val="00B7739B"/>
    <w:rsid w:val="00B978F3"/>
    <w:rsid w:val="00BE38BF"/>
    <w:rsid w:val="00C002E6"/>
    <w:rsid w:val="00C07849"/>
    <w:rsid w:val="00C1019D"/>
    <w:rsid w:val="00C16E23"/>
    <w:rsid w:val="00CD06DB"/>
    <w:rsid w:val="00CF6F9C"/>
    <w:rsid w:val="00D257D3"/>
    <w:rsid w:val="00D77701"/>
    <w:rsid w:val="00D85F3A"/>
    <w:rsid w:val="00DD1699"/>
    <w:rsid w:val="00DD5174"/>
    <w:rsid w:val="00E10CAC"/>
    <w:rsid w:val="00E23008"/>
    <w:rsid w:val="00E60F34"/>
    <w:rsid w:val="00E80042"/>
    <w:rsid w:val="00EC6AAA"/>
    <w:rsid w:val="00F014C5"/>
    <w:rsid w:val="00F245E4"/>
    <w:rsid w:val="00F25268"/>
    <w:rsid w:val="00F31AF7"/>
    <w:rsid w:val="00F718C8"/>
    <w:rsid w:val="00F82AEA"/>
    <w:rsid w:val="00F83879"/>
    <w:rsid w:val="00FA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ED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3ED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E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6661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4BE5-341C-4C4A-9C84-0489C45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</dc:creator>
  <cp:lastModifiedBy>OHNO</cp:lastModifiedBy>
  <cp:revision>2</cp:revision>
  <cp:lastPrinted>2019-07-02T05:31:00Z</cp:lastPrinted>
  <dcterms:created xsi:type="dcterms:W3CDTF">2019-11-11T00:47:00Z</dcterms:created>
  <dcterms:modified xsi:type="dcterms:W3CDTF">2019-11-11T00:47:00Z</dcterms:modified>
</cp:coreProperties>
</file>